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A99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5FC564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7D4C3" w14:textId="77777777" w:rsidR="006F4CEE" w:rsidRDefault="000C74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91116C" wp14:editId="4C561F72">
                <wp:simplePos x="0" y="0"/>
                <wp:positionH relativeFrom="column">
                  <wp:posOffset>4472940</wp:posOffset>
                </wp:positionH>
                <wp:positionV relativeFrom="paragraph">
                  <wp:posOffset>164465</wp:posOffset>
                </wp:positionV>
                <wp:extent cx="2443480" cy="256032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ADE5" w14:textId="77777777" w:rsidR="00C52EC5" w:rsidRDefault="00313BFF" w:rsidP="00313BF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5E7E0334" w14:textId="77777777" w:rsidR="00313BFF" w:rsidRDefault="00313BF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4DDA01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7CB1125B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301A1D87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s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nd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74EB903E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0C099050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65F21537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1324DC1D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081D050D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5C578642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24C67735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6CD7EEF0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32F6605A" w14:textId="77777777" w:rsid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30DB3D94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13BFF">
                              <w:rPr>
                                <w:b/>
                                <w:sz w:val="18"/>
                              </w:rPr>
                              <w:t>Emitte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(and </w:t>
                            </w:r>
                            <w:r w:rsidRPr="00313BFF">
                              <w:rPr>
                                <w:b/>
                                <w:sz w:val="18"/>
                              </w:rPr>
                              <w:t>SUBSTRATE)</w:t>
                            </w:r>
                          </w:p>
                          <w:p w14:paraId="65D62B48" w14:textId="77777777" w:rsidR="00313BFF" w:rsidRPr="00313BFF" w:rsidRDefault="00313BFF" w:rsidP="00313BF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</w:t>
                            </w:r>
                            <w:r w:rsidRPr="00313BFF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11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2.2pt;margin-top:12.95pt;width:192.4pt;height:20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" stroked="f">
                <v:textbox inset="0,,0,0">
                  <w:txbxContent>
                    <w:p w14:paraId="34CAADE5" w14:textId="77777777" w:rsidR="00C52EC5" w:rsidRDefault="00313BFF" w:rsidP="00313BF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5E7E0334" w14:textId="77777777" w:rsidR="00313BFF" w:rsidRDefault="00313BFF">
                      <w:pPr>
                        <w:rPr>
                          <w:b/>
                          <w:sz w:val="18"/>
                        </w:rPr>
                      </w:pPr>
                    </w:p>
                    <w:p w14:paraId="234DDA01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7CB1125B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301A1D87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s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 xml:space="preserve"> and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74EB903E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0C099050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65F21537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1324DC1D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081D050D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5C578642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24C67735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6CD7EEF0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32F6605A" w14:textId="77777777" w:rsid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30DB3D94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13BFF">
                        <w:rPr>
                          <w:b/>
                          <w:sz w:val="18"/>
                        </w:rPr>
                        <w:t>Emitte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  <w:r w:rsidRPr="00313BF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(and </w:t>
                      </w:r>
                      <w:r w:rsidRPr="00313BFF">
                        <w:rPr>
                          <w:b/>
                          <w:sz w:val="18"/>
                        </w:rPr>
                        <w:t>SUBSTRATE)</w:t>
                      </w:r>
                    </w:p>
                    <w:p w14:paraId="65D62B48" w14:textId="77777777" w:rsidR="00313BFF" w:rsidRPr="00313BFF" w:rsidRDefault="00313BFF" w:rsidP="00313BF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</w:t>
                      </w:r>
                      <w:r w:rsidRPr="00313BFF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1FA22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26ED6" w14:textId="77777777" w:rsidR="006F4CEE" w:rsidRDefault="00B536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012FA2" wp14:editId="0B8D1DD1">
                <wp:simplePos x="0" y="0"/>
                <wp:positionH relativeFrom="column">
                  <wp:posOffset>538480</wp:posOffset>
                </wp:positionH>
                <wp:positionV relativeFrom="paragraph">
                  <wp:posOffset>8255</wp:posOffset>
                </wp:positionV>
                <wp:extent cx="3401060" cy="3192145"/>
                <wp:effectExtent l="0" t="0" r="889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060" cy="3192145"/>
                          <a:chOff x="0" y="0"/>
                          <a:chExt cx="3401060" cy="3192145"/>
                        </a:xfrm>
                      </wpg:grpSpPr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0"/>
                            <a:ext cx="38608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0C757" w14:textId="77777777" w:rsidR="002C5300" w:rsidRPr="00313BFF" w:rsidRDefault="008D2AEF" w:rsidP="008D2AE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9C6682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2819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49F0C" w14:textId="77777777" w:rsidR="00313BFF" w:rsidRPr="00313BFF" w:rsidRDefault="008D2AE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9C6682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876300" y="711200"/>
                            <a:ext cx="2524760" cy="2480945"/>
                            <a:chOff x="0" y="0"/>
                            <a:chExt cx="2524760" cy="2480945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2524760" cy="2480945"/>
                              <a:chOff x="0" y="0"/>
                              <a:chExt cx="2524760" cy="2480945"/>
                            </a:xfrm>
                          </wpg:grpSpPr>
                          <wps:wsp>
                            <wps:cNvPr id="9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4700" y="0"/>
                                <a:ext cx="9785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16C6A" w14:textId="77777777" w:rsidR="002C5300" w:rsidRPr="00313BFF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8           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200" y="393700"/>
                                <a:ext cx="162560" cy="175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E16243" w14:textId="77777777" w:rsidR="002C5300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3083629B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3B6AABFA" w14:textId="77777777" w:rsidR="002C5300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06545D3B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D8957E1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8FD3C76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36056019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74461C6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5678F5E" w14:textId="77777777" w:rsidR="002C5300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0F3E9F5" w14:textId="77777777" w:rsidR="002C5300" w:rsidRPr="002C5300" w:rsidRDefault="002C5300" w:rsidP="00C3721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3863298E" w14:textId="77777777" w:rsidR="002C5300" w:rsidRDefault="002C5300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3E0659" w14:textId="77777777" w:rsidR="002C5300" w:rsidRPr="00313BFF" w:rsidRDefault="00C37215" w:rsidP="00C3721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7700"/>
                                <a:ext cx="162560" cy="155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2A790" w14:textId="77777777" w:rsidR="002C5300" w:rsidRPr="002C5300" w:rsidRDefault="002C5300" w:rsidP="002C5300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3BF33387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0</w:t>
                                  </w:r>
                                </w:p>
                                <w:p w14:paraId="7C0C9150" w14:textId="77777777" w:rsidR="00C37215" w:rsidRPr="00C37215" w:rsidRDefault="00C37215" w:rsidP="002C5300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92FB103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05A678D0" w14:textId="77777777" w:rsidR="002C5300" w:rsidRPr="002C5300" w:rsidRDefault="002C5300" w:rsidP="002C53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E758A4B" w14:textId="77777777" w:rsidR="002C5300" w:rsidRPr="00C37215" w:rsidRDefault="002C5300" w:rsidP="002C530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E474B11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7017B3A0" w14:textId="77777777" w:rsidR="002C5300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52E2E8" w14:textId="77777777" w:rsidR="002C5300" w:rsidRDefault="002C5300" w:rsidP="002C5300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ED7B9C4" w14:textId="77777777" w:rsidR="00C37215" w:rsidRPr="00C37215" w:rsidRDefault="00C37215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4FE8C17" w14:textId="77777777" w:rsidR="002C5300" w:rsidRPr="00313BFF" w:rsidRDefault="002C5300" w:rsidP="002C530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9800" y="2349500"/>
                                <a:ext cx="6343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7F0AA" w14:textId="77777777" w:rsidR="00313BFF" w:rsidRPr="00313BFF" w:rsidRDefault="002C5300" w:rsidP="00313BF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C37215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35" name="Group 35"/>
                            <wpg:cNvGrpSpPr/>
                            <wpg:grpSpPr>
                              <a:xfrm>
                                <a:off x="228600" y="203200"/>
                                <a:ext cx="2072640" cy="2078990"/>
                                <a:chOff x="0" y="0"/>
                                <a:chExt cx="2072640" cy="207899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2072640" cy="207899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16637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673100" y="16637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16637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12954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9398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571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6637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11811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8128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90500" y="444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3081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9398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558800" y="190500"/>
                                  <a:ext cx="163152" cy="1692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ounded Rectangle 34"/>
                              <wps:cNvSpPr/>
                              <wps:spPr bwMode="auto">
                                <a:xfrm>
                                  <a:off x="1168400" y="1663700"/>
                                  <a:ext cx="161925" cy="168910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838200"/>
                              <a:ext cx="352425" cy="270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3EDA5" w14:textId="77777777" w:rsidR="002C5300" w:rsidRPr="002C5300" w:rsidRDefault="002C5300" w:rsidP="002C530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2C5300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4460B6AC" w14:textId="77777777" w:rsidR="002C5300" w:rsidRPr="002C5300" w:rsidRDefault="002C5300" w:rsidP="002C530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2C5300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500" y="1181100"/>
                              <a:ext cx="0" cy="4248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400" y="1663700"/>
                              <a:ext cx="34988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55759" w14:textId="77777777" w:rsidR="00C37215" w:rsidRPr="009C6682" w:rsidRDefault="009C6682" w:rsidP="009C668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9C6682">
                                  <w:rPr>
                                    <w:b/>
                                    <w:sz w:val="18"/>
                                  </w:rPr>
                                  <w:t>SS4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012FA2" id="Group 2" o:spid="_x0000_s1027" style="position:absolute;left:0;text-align:left;margin-left:42.4pt;margin-top:.65pt;width:267.8pt;height:251.35pt;z-index:251662336" coordsize="34010,31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">
                <v:shape id="Text Box 24" o:spid="_x0000_s1028" type="#_x0000_t202" style="position:absolute;left:20066;width:38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2200C757" w14:textId="77777777" w:rsidR="002C5300" w:rsidRPr="00313BFF" w:rsidRDefault="008D2AEF" w:rsidP="008D2AE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9C6682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6" o:spid="_x0000_s1029" type="#_x0000_t202" style="position:absolute;top:18161;width:281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4049F0C" w14:textId="77777777" w:rsidR="00313BFF" w:rsidRPr="00313BFF" w:rsidRDefault="008D2AE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9C6682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37" o:spid="_x0000_s1030" style="position:absolute;left:8763;top:7112;width:25247;height:24809" coordsize="25247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6" o:spid="_x0000_s1031" style="position:absolute;width:25247;height:24809" coordsize="25247,24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26" o:spid="_x0000_s1032" type="#_x0000_t202" style="position:absolute;left:7747;width:978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  <v:textbox style="mso-fit-shape-to-text:t" inset="0,0,0,0">
                        <w:txbxContent>
                          <w:p w14:paraId="47016C6A" w14:textId="77777777" w:rsidR="002C5300" w:rsidRPr="00313BFF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8           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33" type="#_x0000_t202" style="position:absolute;left:23622;top:3937;width:1625;height:17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<v:textbox inset="0,0,0,0">
                        <w:txbxContent>
                          <w:p w14:paraId="1BE16243" w14:textId="77777777" w:rsidR="002C5300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3083629B" w14:textId="77777777" w:rsidR="002C5300" w:rsidRPr="002C5300" w:rsidRDefault="002C5300" w:rsidP="00C3721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B6AABFA" w14:textId="77777777" w:rsidR="002C5300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06545D3B" w14:textId="77777777" w:rsidR="002C5300" w:rsidRPr="002C5300" w:rsidRDefault="002C5300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D8957E1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8FD3C76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36056019" w14:textId="77777777" w:rsidR="002C5300" w:rsidRPr="002C5300" w:rsidRDefault="002C5300" w:rsidP="00C3721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74461C6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5678F5E" w14:textId="77777777" w:rsidR="002C5300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50F3E9F5" w14:textId="77777777" w:rsidR="002C5300" w:rsidRPr="002C5300" w:rsidRDefault="002C5300" w:rsidP="00C3721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863298E" w14:textId="77777777" w:rsidR="002C5300" w:rsidRDefault="002C5300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3E0659" w14:textId="77777777" w:rsidR="002C5300" w:rsidRPr="00313BFF" w:rsidRDefault="00C37215" w:rsidP="00C3721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" o:spid="_x0000_s1034" type="#_x0000_t202" style="position:absolute;top:6477;width:1625;height:1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<v:textbox inset="0,0,0,0">
                        <w:txbxContent>
                          <w:p w14:paraId="5652A790" w14:textId="77777777" w:rsidR="002C5300" w:rsidRPr="002C5300" w:rsidRDefault="002C5300" w:rsidP="002C5300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BF33387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  <w:p w14:paraId="7C0C9150" w14:textId="77777777" w:rsidR="00C37215" w:rsidRPr="00C37215" w:rsidRDefault="00C37215" w:rsidP="002C530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92FB103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05A678D0" w14:textId="77777777" w:rsidR="002C5300" w:rsidRPr="002C5300" w:rsidRDefault="002C5300" w:rsidP="002C530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E758A4B" w14:textId="77777777" w:rsidR="002C5300" w:rsidRPr="00C37215" w:rsidRDefault="002C5300" w:rsidP="002C530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E474B11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7017B3A0" w14:textId="77777777" w:rsidR="002C5300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52E2E8" w14:textId="77777777" w:rsidR="002C5300" w:rsidRDefault="002C5300" w:rsidP="002C5300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ED7B9C4" w14:textId="77777777" w:rsidR="00C37215" w:rsidRPr="00C37215" w:rsidRDefault="00C37215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4FE8C17" w14:textId="77777777" w:rsidR="002C5300" w:rsidRPr="00313BFF" w:rsidRDefault="002C5300" w:rsidP="002C530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" o:spid="_x0000_s1035" type="#_x0000_t202" style="position:absolute;left:9398;top:23495;width:634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  <v:textbox style="mso-fit-shape-to-text:t" inset="0,0,0,0">
                        <w:txbxContent>
                          <w:p w14:paraId="5657F0AA" w14:textId="77777777" w:rsidR="00313BFF" w:rsidRPr="00313BFF" w:rsidRDefault="002C5300" w:rsidP="00313B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C37215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1</w:t>
                            </w:r>
                          </w:p>
                        </w:txbxContent>
                      </v:textbox>
                    </v:shape>
                    <v:group id="Group 35" o:spid="_x0000_s1036" style="position:absolute;left:2286;top:2032;width:20726;height:20789" coordsize="20726,2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ect id="Rectangle 22" o:spid="_x0000_s1037" style="position:absolute;width:20726;height:207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" filled="f">
                        <o:lock v:ext="edit" aspectratio="t"/>
                      </v:rect>
                      <v:rect id="Rectangle 8" o:spid="_x0000_s1038" style="position:absolute;left:16637;top:16637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" filled="f">
                        <o:lock v:ext="edit" aspectratio="t"/>
                      </v:rect>
                      <v:rect id="Rectangle 9" o:spid="_x0000_s1039" style="position:absolute;left:6731;top:16637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" filled="f">
                        <o:lock v:ext="edit" aspectratio="t"/>
                      </v:rect>
                      <v:rect id="Rectangle 10" o:spid="_x0000_s1040" style="position:absolute;left:1905;top:16637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" filled="f">
                        <o:lock v:ext="edit" aspectratio="t"/>
                      </v:rect>
                      <v:rect id="Rectangle 11" o:spid="_x0000_s1041" style="position:absolute;left:16637;top:12954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" filled="f">
                        <o:lock v:ext="edit" aspectratio="t"/>
                      </v:rect>
                      <v:rect id="Rectangle 12" o:spid="_x0000_s1042" style="position:absolute;left:16637;top:9398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" filled="f">
                        <o:lock v:ext="edit" aspectratio="t"/>
                      </v:rect>
                      <v:rect id="Rectangle 13" o:spid="_x0000_s1043" style="position:absolute;left:16637;top:571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" filled="f">
                        <o:lock v:ext="edit" aspectratio="t"/>
                      </v:rect>
                      <v:rect id="Rectangle 14" o:spid="_x0000_s1044" style="position:absolute;left:16637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" filled="f">
                        <o:lock v:ext="edit" aspectratio="t"/>
                      </v:rect>
                      <v:rect id="Rectangle 15" o:spid="_x0000_s1045" style="position:absolute;left:1905;top:11811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" filled="f">
                        <o:lock v:ext="edit" aspectratio="t"/>
                      </v:rect>
                      <v:rect id="Rectangle 16" o:spid="_x0000_s1046" style="position:absolute;left:1905;top:8128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" filled="f">
                        <o:lock v:ext="edit" aspectratio="t"/>
                      </v:rect>
                      <v:rect id="Rectangle 17" o:spid="_x0000_s1047" style="position:absolute;left:1905;top:444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" filled="f">
                        <o:lock v:ext="edit" aspectratio="t"/>
                      </v:rect>
                      <v:rect id="Rectangle 18" o:spid="_x0000_s1048" style="position:absolute;left:13081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" filled="f">
                        <o:lock v:ext="edit" aspectratio="t"/>
                      </v:rect>
                      <v:rect id="Rectangle 19" o:spid="_x0000_s1049" style="position:absolute;left:9398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" filled="f">
                        <o:lock v:ext="edit" aspectratio="t"/>
                      </v:rect>
                      <v:rect id="Rectangle 20" o:spid="_x0000_s1050" style="position:absolute;left:5588;top:1905;width:1631;height:169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" filled="f">
                        <o:lock v:ext="edit" aspectratio="t"/>
                      </v:rect>
                      <v:roundrect id="Rounded Rectangle 34" o:spid="_x0000_s1051" style="position:absolute;left:11684;top:16637;width:1619;height:16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" filled="f">
                        <v:stroke joinstyle="miter"/>
                      </v:roundrect>
                    </v:group>
                  </v:group>
                  <v:shape id="Text Box 30" o:spid="_x0000_s1052" type="#_x0000_t202" style="position:absolute;left:11684;top:8382;width:3524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14:paraId="7323EDA5" w14:textId="77777777" w:rsidR="002C5300" w:rsidRPr="002C5300" w:rsidRDefault="002C5300" w:rsidP="002C530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2C5300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4460B6AC" w14:textId="77777777" w:rsidR="002C5300" w:rsidRPr="002C5300" w:rsidRDefault="002C5300" w:rsidP="002C530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2C5300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" o:spid="_x0000_s1053" type="#_x0000_t32" style="position:absolute;left:13335;top:11811;width:0;height:4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Text Box 33" o:spid="_x0000_s1054" type="#_x0000_t202" style="position:absolute;left:11684;top:16637;width:349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<v:textbox style="mso-fit-shape-to-text:t" inset="0,0,0,0">
                      <w:txbxContent>
                        <w:p w14:paraId="12D55759" w14:textId="77777777" w:rsidR="00C37215" w:rsidRPr="009C6682" w:rsidRDefault="009C6682" w:rsidP="009C668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9C6682">
                            <w:rPr>
                              <w:b/>
                              <w:sz w:val="18"/>
                            </w:rPr>
                            <w:t>SS4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62EE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662C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C33B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BC1E8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3EC40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8428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2022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89F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9FA9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2B8DC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E9F8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F813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FF898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4BD5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4BCC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E87B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DCEFB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E519D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1D4F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81DD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AFB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33DC3A" w14:textId="77777777" w:rsidR="006F4CEE" w:rsidRDefault="0082205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D84BC" wp14:editId="649A07C5">
                <wp:simplePos x="0" y="0"/>
                <wp:positionH relativeFrom="column">
                  <wp:posOffset>1285240</wp:posOffset>
                </wp:positionH>
                <wp:positionV relativeFrom="paragraph">
                  <wp:posOffset>-3175</wp:posOffset>
                </wp:positionV>
                <wp:extent cx="4813300" cy="670560"/>
                <wp:effectExtent l="0" t="0" r="2540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132E5" w14:textId="77777777" w:rsidR="00C52EC5" w:rsidRDefault="00C52E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</w:p>
                          <w:p w14:paraId="3D0A212E" w14:textId="77777777" w:rsidR="00C52EC5" w:rsidRPr="00C52EC5" w:rsidRDefault="00C52E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SUBSTRATE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 xml:space="preserve">must </w:t>
                            </w:r>
                            <w:r>
                              <w:rPr>
                                <w:b/>
                              </w:rPr>
                              <w:t xml:space="preserve"> b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onnected to the most negative point in the external circuit to maintain isolation betwee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asistor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d to provide for normal transistor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D84BC" id="Text Box 4" o:spid="_x0000_s1055" type="#_x0000_t202" style="position:absolute;left:0;text-align:left;margin-left:101.2pt;margin-top:-.25pt;width:379pt;height:5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">
                <v:textbox>
                  <w:txbxContent>
                    <w:p w14:paraId="040132E5" w14:textId="77777777" w:rsidR="00C52EC5" w:rsidRDefault="00C52E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E:</w:t>
                      </w:r>
                    </w:p>
                    <w:p w14:paraId="3D0A212E" w14:textId="77777777" w:rsidR="00C52EC5" w:rsidRPr="00C52EC5" w:rsidRDefault="00C52E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SUBSTRATE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 xml:space="preserve">must </w:t>
                      </w:r>
                      <w:r>
                        <w:rPr>
                          <w:b/>
                        </w:rPr>
                        <w:t xml:space="preserve"> be</w:t>
                      </w:r>
                      <w:proofErr w:type="gramEnd"/>
                      <w:r>
                        <w:rPr>
                          <w:b/>
                        </w:rPr>
                        <w:t xml:space="preserve"> connected to the most negative point in the external circuit to maintain isolation between </w:t>
                      </w:r>
                      <w:proofErr w:type="spellStart"/>
                      <w:r>
                        <w:rPr>
                          <w:b/>
                        </w:rPr>
                        <w:t>trasistors</w:t>
                      </w:r>
                      <w:proofErr w:type="spellEnd"/>
                      <w:r>
                        <w:rPr>
                          <w:b/>
                        </w:rPr>
                        <w:t xml:space="preserve"> and to provide for normal transistor ac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F94724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F0625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F94998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92995" w14:textId="77777777" w:rsidR="00C52EC5" w:rsidRDefault="00C52E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0CF90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BAF28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proofErr w:type="spellStart"/>
      <w:r w:rsidR="009C6682">
        <w:rPr>
          <w:b/>
          <w:sz w:val="24"/>
        </w:rPr>
        <w:t>TiW-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9C6682">
        <w:rPr>
          <w:b/>
          <w:sz w:val="24"/>
        </w:rPr>
        <w:t>Si</w:t>
      </w:r>
      <w:proofErr w:type="spellEnd"/>
    </w:p>
    <w:p w14:paraId="05F66B6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5983F44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363F7D7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13BFF">
        <w:rPr>
          <w:b/>
          <w:sz w:val="24"/>
        </w:rPr>
        <w:t>See note</w:t>
      </w:r>
    </w:p>
    <w:p w14:paraId="3CBE36F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C6682">
        <w:rPr>
          <w:b/>
          <w:sz w:val="24"/>
        </w:rPr>
        <w:t>SS45</w:t>
      </w:r>
    </w:p>
    <w:p w14:paraId="684FAD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3AD8C5B" w14:textId="463481C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</w:t>
      </w:r>
      <w:r w:rsidR="009C6682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13BFF">
        <w:rPr>
          <w:b/>
          <w:sz w:val="28"/>
          <w:szCs w:val="28"/>
        </w:rPr>
        <w:t>4</w:t>
      </w:r>
      <w:r w:rsidR="009C6682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2A2B27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="002A2B27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E5E91">
        <w:rPr>
          <w:b/>
          <w:noProof/>
          <w:sz w:val="28"/>
          <w:szCs w:val="28"/>
        </w:rPr>
        <w:t>4/6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3EE5C58" w14:textId="3A1E4C2C" w:rsidR="0093513D" w:rsidRPr="002E5E91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b/>
          <w:sz w:val="28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C6682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6E456B">
        <w:rPr>
          <w:b/>
          <w:sz w:val="28"/>
        </w:rPr>
        <w:t>1</w:t>
      </w:r>
      <w:r w:rsidR="009C6682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</w:t>
      </w:r>
      <w:r w:rsidR="00701B17">
        <w:rPr>
          <w:b/>
          <w:sz w:val="28"/>
        </w:rPr>
        <w:t xml:space="preserve">    </w:t>
      </w:r>
      <w:r w:rsidR="002E5E91">
        <w:rPr>
          <w:b/>
          <w:sz w:val="28"/>
        </w:rPr>
        <w:t xml:space="preserve">            </w:t>
      </w:r>
      <w:r w:rsidR="00853DCE">
        <w:rPr>
          <w:b/>
          <w:sz w:val="28"/>
        </w:rPr>
        <w:t xml:space="preserve">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E40DC">
        <w:rPr>
          <w:b/>
          <w:sz w:val="28"/>
        </w:rPr>
        <w:t>S</w:t>
      </w:r>
      <w:r w:rsidR="00902EE9">
        <w:rPr>
          <w:b/>
          <w:sz w:val="28"/>
        </w:rPr>
        <w:t>I</w:t>
      </w:r>
      <w:r w:rsidR="006E40DC">
        <w:rPr>
          <w:b/>
          <w:sz w:val="28"/>
        </w:rPr>
        <w:t>S304</w:t>
      </w:r>
      <w:r w:rsidR="00F8736B">
        <w:rPr>
          <w:b/>
          <w:sz w:val="28"/>
        </w:rPr>
        <w:t>6</w:t>
      </w:r>
    </w:p>
    <w:p w14:paraId="2A597B4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5DB2E6E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CC60" w14:textId="77777777" w:rsidR="002002C1" w:rsidRDefault="002002C1">
      <w:r>
        <w:separator/>
      </w:r>
    </w:p>
  </w:endnote>
  <w:endnote w:type="continuationSeparator" w:id="0">
    <w:p w14:paraId="28676F5C" w14:textId="77777777" w:rsidR="002002C1" w:rsidRDefault="0020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B388" w14:textId="77777777" w:rsidR="004731EE" w:rsidRDefault="00473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CEAA" w14:textId="77777777" w:rsidR="004731EE" w:rsidRDefault="00473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F66D" w14:textId="77777777" w:rsidR="004731EE" w:rsidRDefault="00473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0ADA" w14:textId="77777777" w:rsidR="002002C1" w:rsidRDefault="002002C1">
      <w:r>
        <w:separator/>
      </w:r>
    </w:p>
  </w:footnote>
  <w:footnote w:type="continuationSeparator" w:id="0">
    <w:p w14:paraId="3FB47B30" w14:textId="77777777" w:rsidR="002002C1" w:rsidRDefault="0020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E80D" w14:textId="77777777" w:rsidR="004731EE" w:rsidRDefault="00473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DAB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5986C09" w14:textId="77777777">
      <w:trPr>
        <w:trHeight w:val="1771"/>
      </w:trPr>
      <w:tc>
        <w:tcPr>
          <w:tcW w:w="4788" w:type="dxa"/>
        </w:tcPr>
        <w:p w14:paraId="623DD108" w14:textId="145EDA0C" w:rsidR="008D1CC6" w:rsidRDefault="00992D6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DFAD31" wp14:editId="30583B0F">
                <wp:simplePos x="0" y="0"/>
                <wp:positionH relativeFrom="column">
                  <wp:posOffset>-1905</wp:posOffset>
                </wp:positionH>
                <wp:positionV relativeFrom="paragraph">
                  <wp:posOffset>168177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8891A56" w14:textId="77777777" w:rsidR="008D1CC6" w:rsidRDefault="008D1CC6">
          <w:pPr>
            <w:rPr>
              <w:b/>
              <w:i/>
              <w:sz w:val="36"/>
            </w:rPr>
          </w:pPr>
        </w:p>
        <w:p w14:paraId="3EC44DC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BE9955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B137C6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3756F55" w14:textId="635F869E" w:rsidR="008D1CC6" w:rsidRDefault="008D1CC6">
    <w:pPr>
      <w:pStyle w:val="Header"/>
      <w:jc w:val="center"/>
    </w:pPr>
  </w:p>
  <w:p w14:paraId="62BC590D" w14:textId="77777777" w:rsidR="00992D66" w:rsidRDefault="00992D6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E272" w14:textId="77777777" w:rsidR="004731EE" w:rsidRDefault="00473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53684"/>
    <w:multiLevelType w:val="hybridMultilevel"/>
    <w:tmpl w:val="FE162AA4"/>
    <w:lvl w:ilvl="0" w:tplc="7ACC78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75259">
    <w:abstractNumId w:val="0"/>
  </w:num>
  <w:num w:numId="2" w16cid:durableId="440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C7450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02C1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A2B27"/>
    <w:rsid w:val="002B0A4D"/>
    <w:rsid w:val="002C392C"/>
    <w:rsid w:val="002C5300"/>
    <w:rsid w:val="002C6BED"/>
    <w:rsid w:val="002D085A"/>
    <w:rsid w:val="002E02F1"/>
    <w:rsid w:val="002E5E91"/>
    <w:rsid w:val="002F79F8"/>
    <w:rsid w:val="003022C4"/>
    <w:rsid w:val="0030714B"/>
    <w:rsid w:val="00313BFF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31EE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40DC"/>
    <w:rsid w:val="006E456B"/>
    <w:rsid w:val="006F4CEE"/>
    <w:rsid w:val="006F527E"/>
    <w:rsid w:val="00701B17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2057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2AEF"/>
    <w:rsid w:val="008F4E6F"/>
    <w:rsid w:val="00902EE9"/>
    <w:rsid w:val="00912623"/>
    <w:rsid w:val="00925C44"/>
    <w:rsid w:val="0093307E"/>
    <w:rsid w:val="0093513D"/>
    <w:rsid w:val="00935437"/>
    <w:rsid w:val="00951614"/>
    <w:rsid w:val="0096310B"/>
    <w:rsid w:val="009831C5"/>
    <w:rsid w:val="00992D66"/>
    <w:rsid w:val="00995ED8"/>
    <w:rsid w:val="009C6682"/>
    <w:rsid w:val="009C6DCC"/>
    <w:rsid w:val="009D61E8"/>
    <w:rsid w:val="009E4B02"/>
    <w:rsid w:val="009E6B30"/>
    <w:rsid w:val="00A0180B"/>
    <w:rsid w:val="00A0240F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536D8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7215"/>
    <w:rsid w:val="00C42AD3"/>
    <w:rsid w:val="00C507B7"/>
    <w:rsid w:val="00C52EC5"/>
    <w:rsid w:val="00C53162"/>
    <w:rsid w:val="00C558FC"/>
    <w:rsid w:val="00C64C43"/>
    <w:rsid w:val="00C67BE8"/>
    <w:rsid w:val="00C838E2"/>
    <w:rsid w:val="00C90EDF"/>
    <w:rsid w:val="00C9458E"/>
    <w:rsid w:val="00CB381B"/>
    <w:rsid w:val="00CB4173"/>
    <w:rsid w:val="00CF41BC"/>
    <w:rsid w:val="00D060E6"/>
    <w:rsid w:val="00D06B95"/>
    <w:rsid w:val="00D61A2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736B"/>
    <w:rsid w:val="00F95761"/>
    <w:rsid w:val="00F96937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833C6E3"/>
  <w15:docId w15:val="{8B23FFE8-34E0-4F98-A251-E332F1C2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C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4DEA-13F4-4CDD-8E70-46091D7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9-17T17:44:00Z</cp:lastPrinted>
  <dcterms:created xsi:type="dcterms:W3CDTF">2020-08-31T18:48:00Z</dcterms:created>
  <dcterms:modified xsi:type="dcterms:W3CDTF">2023-04-06T17:22:00Z</dcterms:modified>
</cp:coreProperties>
</file>